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6AC807F7" w:rsidR="00B2521D" w:rsidRPr="00852D1C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MENIU</w:t>
      </w:r>
      <w:r w:rsidR="006D47C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2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.2026 - </w:t>
      </w:r>
      <w:proofErr w:type="gramStart"/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31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6D47C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9243F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6B5868" w14:textId="77777777" w:rsidR="0029243F" w:rsidRPr="00C75821" w:rsidRDefault="0029243F" w:rsidP="002924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5FE162A" w14:textId="662B5C14" w:rsidR="0029243F" w:rsidRPr="00C75821" w:rsidRDefault="0029243F" w:rsidP="002924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5153D" w14:textId="4508031A" w:rsidR="0029243F" w:rsidRDefault="0029243F" w:rsidP="0029243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1B2C7FAF" w14:textId="0E39AA2F" w:rsidR="0029243F" w:rsidRDefault="0029243F" w:rsidP="0029243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152B0ABC" w14:textId="5340A452" w:rsidR="0029243F" w:rsidRPr="0086423E" w:rsidRDefault="0029243F" w:rsidP="0029243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126EF0" w14:textId="77777777" w:rsidR="0029243F" w:rsidRDefault="0029243F" w:rsidP="0029243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71C815A7" w14:textId="62540A0D" w:rsidR="0029243F" w:rsidRPr="00F84D68" w:rsidRDefault="0029243F" w:rsidP="0029243F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11B7575" w14:textId="23F38E2C" w:rsidR="0029243F" w:rsidRPr="0086423E" w:rsidRDefault="0029243F" w:rsidP="0029243F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575E91D" w14:textId="5545B8DC" w:rsidR="0029243F" w:rsidRPr="0086423E" w:rsidRDefault="004D5537" w:rsidP="0029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9243F">
              <w:rPr>
                <w:rFonts w:ascii="Times New Roman" w:eastAsia="Times New Roman" w:hAnsi="Times New Roman" w:cs="Times New Roman"/>
                <w:sz w:val="24"/>
                <w:szCs w:val="24"/>
              </w:rPr>
              <w:t>iocolata</w:t>
            </w:r>
            <w:proofErr w:type="spellEnd"/>
            <w:r w:rsidR="0029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CCEAF" w14:textId="6E0925CF" w:rsidR="0029243F" w:rsidRDefault="0029243F" w:rsidP="0029243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4A11DE8C" w14:textId="77777777" w:rsidR="0029243F" w:rsidRPr="0086423E" w:rsidRDefault="0029243F" w:rsidP="0029243F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2A938BEF" w14:textId="77777777" w:rsidR="0029243F" w:rsidRPr="0086423E" w:rsidRDefault="0029243F" w:rsidP="0029243F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537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8645A" w14:textId="77777777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F0387CE" w14:textId="2DAE988E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9B9C3" w14:textId="766B6FCF" w:rsidR="004D5537" w:rsidRDefault="004D5537" w:rsidP="004D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284702" w14:textId="77777777" w:rsidR="004D5537" w:rsidRDefault="004D5537" w:rsidP="004D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2DB6775" w14:textId="4638D10C" w:rsidR="004D5537" w:rsidRPr="0086423E" w:rsidRDefault="004D5537" w:rsidP="004D553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655987" w14:textId="77777777" w:rsidR="004D5537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3122B98" w14:textId="3DA9820F" w:rsidR="004D5537" w:rsidRPr="0086423E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3A80DA5" w14:textId="636972F1" w:rsidR="004D5537" w:rsidRPr="0086423E" w:rsidRDefault="004D5537" w:rsidP="004D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97B4E" w14:textId="77777777" w:rsidR="004D5537" w:rsidRDefault="004D5537" w:rsidP="004D553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1B8C1CDB" w14:textId="6BF26225" w:rsidR="004D5537" w:rsidRPr="0086423E" w:rsidRDefault="004D5537" w:rsidP="004D553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  <w:p w14:paraId="1AF3EB42" w14:textId="77777777" w:rsidR="004D5537" w:rsidRPr="0086423E" w:rsidRDefault="004D5537" w:rsidP="004D553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537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F3A7B" w14:textId="77777777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C635985" w14:textId="2F1351AF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4C16E9" w14:textId="77777777" w:rsidR="004D5537" w:rsidRDefault="004D5537" w:rsidP="004D553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D17CB79" w14:textId="77777777" w:rsidR="004D5537" w:rsidRDefault="004D5537" w:rsidP="004D553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33345A31" w14:textId="24E5D134" w:rsidR="004D5537" w:rsidRPr="0086423E" w:rsidRDefault="004D5537" w:rsidP="004D553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AE1271C" w14:textId="6689DE57" w:rsidR="004D5537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24A7CAA1" w14:textId="6622084F" w:rsidR="004D5537" w:rsidRPr="0086423E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C25783A" w14:textId="77777777" w:rsidR="004D5537" w:rsidRDefault="004D5537" w:rsidP="004D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5415366A" w14:textId="35490FC1" w:rsidR="004D5537" w:rsidRPr="0086423E" w:rsidRDefault="004D5537" w:rsidP="004D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726BD" w14:textId="7665EE5E" w:rsidR="004D5537" w:rsidRDefault="004D5537" w:rsidP="004D55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10C62DAE" w14:textId="77777777" w:rsidR="004D5537" w:rsidRDefault="004D5537" w:rsidP="004D553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2F1F22A4" w14:textId="1DD319FF" w:rsidR="004D5537" w:rsidRPr="0086423E" w:rsidRDefault="004D5537" w:rsidP="004D553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4D5537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1679D" w14:textId="77777777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8D7E4B" w14:textId="6960BEFC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32F40" w14:textId="77777777" w:rsidR="004D5537" w:rsidRDefault="004D5537" w:rsidP="004D5537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CA8B505" w14:textId="77777777" w:rsidR="004D5537" w:rsidRDefault="004D5537" w:rsidP="004D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75882121" w14:textId="3F354394" w:rsidR="004D5537" w:rsidRPr="0086423E" w:rsidRDefault="004D5537" w:rsidP="004D5537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31CED08" w14:textId="7DDA3ECA" w:rsidR="004D5537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072DB7E" w14:textId="15F82B73" w:rsidR="004D5537" w:rsidRPr="0086423E" w:rsidRDefault="004D5537" w:rsidP="004D553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73C96FF1" w:rsidR="004D5537" w:rsidRPr="0086423E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41DB8" w14:textId="0BC8F60F" w:rsidR="004D5537" w:rsidRDefault="004D5537" w:rsidP="004D55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0C05C75" w14:textId="35FC9650" w:rsidR="004D5537" w:rsidRPr="0086423E" w:rsidRDefault="004D5537" w:rsidP="004D55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4292811" w14:textId="52B10ABB" w:rsidR="004D5537" w:rsidRPr="0086423E" w:rsidRDefault="004D5537" w:rsidP="004D553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537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BB84B" w14:textId="77777777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497DB73" w14:textId="6E29DA8D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A8FCF" w14:textId="77777777" w:rsidR="004D5537" w:rsidRDefault="004D5537" w:rsidP="004D5537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2095BB" w14:textId="1B87BE9C" w:rsidR="004D5537" w:rsidRPr="0086423E" w:rsidRDefault="004D5537" w:rsidP="004D553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m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D467775" w14:textId="426C9E6C" w:rsidR="004D5537" w:rsidRPr="0086595C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D5AAA24" w14:textId="5EE6E7CA" w:rsidR="004D5537" w:rsidRPr="0086423E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528A7EE" w:rsidR="004D5537" w:rsidRPr="0086423E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F8449" w14:textId="77777777" w:rsidR="004D5537" w:rsidRDefault="004D5537" w:rsidP="004D553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57B2B9A3" w14:textId="77777777" w:rsidR="004D5537" w:rsidRDefault="004D5537" w:rsidP="004D553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1E59FF" w14:textId="5CCCD40B" w:rsidR="004D5537" w:rsidRPr="0086423E" w:rsidRDefault="004D5537" w:rsidP="004D553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537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B25419" w14:textId="77777777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CFAEEF3" w14:textId="12512D1C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980F8" w14:textId="77777777" w:rsidR="004D5537" w:rsidRPr="00821107" w:rsidRDefault="004D5537" w:rsidP="004D5537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565A845" w14:textId="77777777" w:rsidR="004D5537" w:rsidRPr="000C5C99" w:rsidRDefault="004D5537" w:rsidP="004D5537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01FE31A9" w14:textId="7BE7E2A3" w:rsidR="004D5537" w:rsidRPr="0086423E" w:rsidRDefault="004D5537" w:rsidP="004D5537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66D5DBB" w14:textId="77777777" w:rsidR="004D5537" w:rsidRPr="0086595C" w:rsidRDefault="004D5537" w:rsidP="004D553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2E41FB1C" w14:textId="77777777" w:rsidR="004D5537" w:rsidRDefault="004D5537" w:rsidP="004D553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3CA6B6FA" w14:textId="7DF90CCF" w:rsidR="004D5537" w:rsidRPr="0086423E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73BF2D20" w:rsidR="004D5537" w:rsidRPr="0086423E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4AD13" w14:textId="77777777" w:rsidR="004D5537" w:rsidRDefault="004D5537" w:rsidP="004D553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35075DD" w14:textId="2C7ABE6B" w:rsidR="004D5537" w:rsidRDefault="004D5537" w:rsidP="004D553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C510160" w14:textId="4C1E72E0" w:rsidR="004D5537" w:rsidRPr="0086423E" w:rsidRDefault="004D5537" w:rsidP="004D553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4D5537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C3F79" w14:textId="77777777" w:rsidR="004D5537" w:rsidRPr="0029243F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</w:t>
            </w:r>
          </w:p>
          <w:p w14:paraId="24E56D79" w14:textId="555BD68E" w:rsidR="004D5537" w:rsidRPr="00C75821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8F1FE" w14:textId="77777777" w:rsidR="004D5537" w:rsidRDefault="004D5537" w:rsidP="004D5537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A87550" w14:textId="09C1E103" w:rsidR="004D5537" w:rsidRDefault="004D5537" w:rsidP="004D5537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g</w:t>
            </w:r>
          </w:p>
          <w:p w14:paraId="7053A0A2" w14:textId="7D1BAA77" w:rsidR="004D5537" w:rsidRPr="0086423E" w:rsidRDefault="004D5537" w:rsidP="004D5537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</w:t>
            </w:r>
            <w:r w:rsidR="00F0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0EDF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92B" w14:textId="77777777" w:rsidR="004D5537" w:rsidRPr="00107829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AD51D8F" w14:textId="41C31323" w:rsidR="004D5537" w:rsidRPr="0086423E" w:rsidRDefault="004D5537" w:rsidP="004D553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21FA62BD" w:rsidR="004D5537" w:rsidRPr="0086423E" w:rsidRDefault="004D5537" w:rsidP="004D5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4576F" w14:textId="77777777" w:rsidR="004D5537" w:rsidRPr="00975544" w:rsidRDefault="004D5537" w:rsidP="004D553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B3CF430" w14:textId="365B29F9" w:rsidR="004D5537" w:rsidRPr="0086423E" w:rsidRDefault="004D5537" w:rsidP="004D553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3B20B5" w14:textId="77777777" w:rsidR="00AC4D76" w:rsidRDefault="00AC4D76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336C29F" w14:textId="09EE8A45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2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31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639"/>
        <w:gridCol w:w="1134"/>
        <w:gridCol w:w="3767"/>
        <w:gridCol w:w="1206"/>
        <w:gridCol w:w="3466"/>
      </w:tblGrid>
      <w:tr w:rsidR="00852D1C" w:rsidRPr="0086423E" w14:paraId="0EABC330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E67C17" w:rsidRPr="0086423E" w14:paraId="0B336786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4069A" w14:textId="77777777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7E67CBB" w14:textId="302E2D78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8DA85" w14:textId="77777777" w:rsidR="00E67C17" w:rsidRDefault="00E67C17" w:rsidP="00E67C1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B63CBB2" w14:textId="77777777" w:rsidR="00E67C17" w:rsidRDefault="00E67C17" w:rsidP="00E67C1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32EC2884" w14:textId="5CAC6FC7" w:rsidR="00E67C17" w:rsidRPr="0086423E" w:rsidRDefault="00E67C17" w:rsidP="00E67C1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F39CA8" w14:textId="77777777" w:rsidR="00E67C17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28DB1B7C" w14:textId="03491D3F" w:rsidR="00E67C17" w:rsidRPr="0086423E" w:rsidRDefault="00E67C17" w:rsidP="00E67C1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448E262" w14:textId="77777777" w:rsidR="00E67C17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0B21A458" w14:textId="77777777" w:rsidR="00E67C17" w:rsidRPr="00F84D68" w:rsidRDefault="00E67C17" w:rsidP="00E67C1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5B7CCDFC" w14:textId="24AA762C" w:rsidR="00E67C17" w:rsidRPr="0086423E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0356240B" w:rsidR="00E67C17" w:rsidRPr="0086423E" w:rsidRDefault="00E67C17" w:rsidP="00E6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DA296" w14:textId="77777777" w:rsidR="00E67C17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67C34FF9" w14:textId="18A83913" w:rsidR="00E67C17" w:rsidRPr="0086423E" w:rsidRDefault="00E67C17" w:rsidP="00E67C1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77777777" w:rsidR="00E67C17" w:rsidRPr="0086423E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C17" w:rsidRPr="0086423E" w14:paraId="6B5009E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3212B" w14:textId="77777777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B8B11C5" w14:textId="056C60E4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530A38" w14:textId="77777777" w:rsidR="00E67C17" w:rsidRDefault="00E67C1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6CBBE068" w14:textId="77777777" w:rsidR="00E67C17" w:rsidRDefault="00E67C1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6405FBA" w14:textId="7E9CDC5B" w:rsidR="00E67C17" w:rsidRPr="0086423E" w:rsidRDefault="00E67C17" w:rsidP="00E67C1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A514FF" w14:textId="36895427" w:rsidR="00E67C17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235DD7" w14:textId="77777777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A844449" w14:textId="77777777" w:rsidR="00E67C17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657A700" w14:textId="7F3C773D" w:rsidR="00E67C17" w:rsidRPr="0086423E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217A06E2" w:rsidR="00E67C17" w:rsidRPr="0086423E" w:rsidRDefault="00E67C17" w:rsidP="00E6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BB3F3" w14:textId="77777777" w:rsidR="00E67C17" w:rsidRDefault="00E67C17" w:rsidP="00E67C1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33B346B3" w14:textId="7A429557" w:rsidR="00E67C17" w:rsidRPr="0086423E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E67C17" w:rsidRPr="0086423E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C17" w:rsidRPr="0086423E" w14:paraId="13AE843F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DBE75" w14:textId="77777777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4D334B7" w14:textId="551047C0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E8285" w14:textId="77777777" w:rsidR="00E67C17" w:rsidRDefault="00E67C17" w:rsidP="00E67C1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e (1)</w:t>
            </w:r>
          </w:p>
          <w:p w14:paraId="41A22512" w14:textId="77777777" w:rsidR="00E67C17" w:rsidRDefault="00E67C17" w:rsidP="00E67C1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5C6ED895" w14:textId="36BBDA16" w:rsidR="00E67C17" w:rsidRPr="0086423E" w:rsidRDefault="00E67C17" w:rsidP="00E67C1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D974C" w14:textId="77777777" w:rsidR="00E67C17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3FBF716C" w14:textId="77777777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B74D61" w14:textId="77777777" w:rsidR="00E67C17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52B4CE2" w14:textId="0C206393" w:rsidR="00E67C17" w:rsidRPr="0086423E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931530B" w14:textId="77777777" w:rsidR="00E67C17" w:rsidRDefault="00E67C17" w:rsidP="00E6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on cereale</w:t>
            </w:r>
          </w:p>
          <w:p w14:paraId="644B97C6" w14:textId="77777777" w:rsidR="00E67C17" w:rsidRPr="0086423E" w:rsidRDefault="00E67C17" w:rsidP="00E6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C02A9" w14:textId="77777777" w:rsidR="00E67C17" w:rsidRDefault="00E67C17" w:rsidP="00E67C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04EF1219" w14:textId="77777777" w:rsidR="00E67C17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5975B506" w14:textId="55E739C1" w:rsidR="00E67C17" w:rsidRPr="0086423E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E67C17" w:rsidRPr="0086423E" w14:paraId="694C07D9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9D61E5" w14:textId="77777777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419CC66" w14:textId="6CC18387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48755" w14:textId="77777777" w:rsidR="00E67C17" w:rsidRDefault="00E67C17" w:rsidP="00E67C17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7E884DF" w14:textId="77777777" w:rsidR="00E67C17" w:rsidRDefault="00E67C17" w:rsidP="00E67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145D01E6" w14:textId="26068BE5" w:rsidR="00E67C17" w:rsidRPr="0086423E" w:rsidRDefault="00E67C17" w:rsidP="00E67C17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8C8701" w14:textId="77777777" w:rsidR="00E67C17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1E95F7" w14:textId="2124195E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198B001" w14:textId="77777777" w:rsidR="00E67C17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0166979" w14:textId="69A4F9A4" w:rsidR="00E67C17" w:rsidRPr="0086423E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3859CDD1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3AE051" w14:textId="77777777" w:rsidR="00E67C17" w:rsidRDefault="00E67C17" w:rsidP="00E67C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6BC3DA5" w14:textId="7A978C3D" w:rsidR="00E67C17" w:rsidRPr="0086423E" w:rsidRDefault="00E67C17" w:rsidP="00E67C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8CF71C3" w14:textId="6E322C19" w:rsidR="00E67C17" w:rsidRPr="0086423E" w:rsidRDefault="00E67C17" w:rsidP="00E67C1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C17" w:rsidRPr="0086423E" w14:paraId="6795202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FBD44" w14:textId="77777777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3575943" w14:textId="606CB0D8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31E71" w14:textId="77777777" w:rsidR="00E67C17" w:rsidRDefault="00E67C17" w:rsidP="00E67C17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4FDED2C9" w:rsidR="00E67C17" w:rsidRPr="0086423E" w:rsidRDefault="00E67C17" w:rsidP="00E67C17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proofErr w:type="gram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une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ECF20" w14:textId="6E8CB83E" w:rsidR="00E67C17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27CAB21" w14:textId="77777777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909FC44" w14:textId="77777777" w:rsidR="00E67C17" w:rsidRPr="0086595C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4E78C31F" w14:textId="0F1FA7EE" w:rsidR="00E67C17" w:rsidRPr="0086423E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83999AC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95C1F3" w14:textId="77777777" w:rsidR="00E67C17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123E6D68" w14:textId="40CCE452" w:rsidR="00E67C17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15D2C062" w:rsidR="00E67C17" w:rsidRPr="0086423E" w:rsidRDefault="00E67C17" w:rsidP="00E67C1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C17" w:rsidRPr="0086423E" w14:paraId="1B0F0CF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C931D3" w14:textId="77777777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94F4AF9" w14:textId="75893FF2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D78DB" w14:textId="77777777" w:rsidR="00E67C17" w:rsidRPr="00821107" w:rsidRDefault="00E67C17" w:rsidP="00E67C17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7C2445F" w14:textId="77777777" w:rsidR="00E67C17" w:rsidRPr="000C5C99" w:rsidRDefault="00E67C17" w:rsidP="00E67C17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</w:p>
          <w:p w14:paraId="2674AC9B" w14:textId="0FEBCB48" w:rsidR="00E67C17" w:rsidRPr="0086423E" w:rsidRDefault="00E67C17" w:rsidP="00E67C17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38F28A7A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C7A063D" w14:textId="77777777" w:rsidR="00E67C17" w:rsidRPr="0086595C" w:rsidRDefault="00E67C17" w:rsidP="00E67C1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04E3585" w14:textId="77777777" w:rsidR="00E67C17" w:rsidRDefault="00E67C17" w:rsidP="00E67C17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,5)</w:t>
            </w:r>
          </w:p>
          <w:p w14:paraId="15780A22" w14:textId="7A88F42D" w:rsidR="00E67C17" w:rsidRPr="0086423E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04C95805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7F85B" w14:textId="77777777" w:rsidR="00E67C17" w:rsidRDefault="00E67C17" w:rsidP="00E67C1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66FFC97F" w14:textId="77777777" w:rsidR="00E67C17" w:rsidRDefault="00E67C17" w:rsidP="00E67C1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</w:p>
          <w:p w14:paraId="524E25DA" w14:textId="7DE1F283" w:rsidR="00E67C17" w:rsidRPr="0086423E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E67C17" w:rsidRPr="0086423E" w14:paraId="7ED52D1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70E04" w14:textId="77777777" w:rsidR="00E67C17" w:rsidRPr="0029243F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</w:t>
            </w:r>
          </w:p>
          <w:p w14:paraId="2E19F17C" w14:textId="659186E4" w:rsidR="00E67C17" w:rsidRPr="00C75821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B268B" w14:textId="77777777" w:rsidR="00E67C17" w:rsidRDefault="00E67C17" w:rsidP="00E67C17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e (1)</w:t>
            </w:r>
          </w:p>
          <w:p w14:paraId="743E50B4" w14:textId="622F005D" w:rsidR="00E67C17" w:rsidRPr="0086423E" w:rsidRDefault="00E67C17" w:rsidP="00E67C17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D549F1" w14:textId="77777777" w:rsidR="00E67C17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5E53D5B0" w14:textId="0AA0525C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D3F" w14:textId="77777777" w:rsidR="00E67C17" w:rsidRPr="00107829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BA5A270" w14:textId="529FA0FD" w:rsidR="00E67C17" w:rsidRPr="0086423E" w:rsidRDefault="00E67C17" w:rsidP="00E67C17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3B4266F2" w:rsidR="00E67C17" w:rsidRPr="0086423E" w:rsidRDefault="00E67C17" w:rsidP="00E6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zonac</w:t>
            </w:r>
            <w:proofErr w:type="spellEnd"/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18293" w14:textId="77777777" w:rsidR="00E67C17" w:rsidRPr="00975544" w:rsidRDefault="00E67C17" w:rsidP="00E67C17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BEDDA1B" w14:textId="710274A3" w:rsidR="00E67C17" w:rsidRPr="0086423E" w:rsidRDefault="00E67C17" w:rsidP="00E67C17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11627" w14:textId="5845E773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2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31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E56EDA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3DBCC" w14:textId="77777777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A9753E9" w14:textId="2243F75B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F673A" w14:textId="77777777" w:rsidR="00E56EDA" w:rsidRDefault="00E56EDA" w:rsidP="00E56E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247D5D06" w14:textId="4E07D457" w:rsidR="00E56EDA" w:rsidRPr="0086423E" w:rsidRDefault="00E56EDA" w:rsidP="00E56E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D69F742" w14:textId="5836AED4" w:rsidR="00E56EDA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053F56CD" w14:textId="77777777" w:rsidR="00E56EDA" w:rsidRPr="00F84D68" w:rsidRDefault="00E56EDA" w:rsidP="00E56E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0AD21D73" w14:textId="69F1B64F" w:rsidR="00E56EDA" w:rsidRPr="0086423E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314704C0" w:rsidR="00E56EDA" w:rsidRPr="0086423E" w:rsidRDefault="00E56EDA" w:rsidP="00E56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D19A5" w14:textId="42D35C42" w:rsidR="00E56EDA" w:rsidRPr="0086423E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56EDA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51429" w14:textId="77777777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133E053" w14:textId="3A9321EA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BAA3A1" w14:textId="77777777" w:rsidR="00E56EDA" w:rsidRDefault="00E56EDA" w:rsidP="00E5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021F684" w14:textId="45875F2C" w:rsidR="00E56EDA" w:rsidRPr="0086423E" w:rsidRDefault="00E56EDA" w:rsidP="00E56E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F9162B6" w14:textId="4037F440" w:rsidR="00E56EDA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3FA8E83" w14:textId="2784B251" w:rsidR="00E56EDA" w:rsidRPr="0086423E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27016BD8" w:rsidR="00E56EDA" w:rsidRPr="0086423E" w:rsidRDefault="00E56EDA" w:rsidP="00E5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E1D36" w14:textId="3025E940" w:rsidR="00E56EDA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035B23" w14:textId="77777777" w:rsidR="00E56EDA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E56EDA" w:rsidRPr="0086423E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EDA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8F09D" w14:textId="77777777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1F0B2FA" w14:textId="5583925F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84A2D" w14:textId="77777777" w:rsidR="00E56EDA" w:rsidRDefault="00E56EDA" w:rsidP="00E56ED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36EAFA39" w14:textId="6DF8F9BE" w:rsidR="00E56EDA" w:rsidRPr="0086423E" w:rsidRDefault="00E56EDA" w:rsidP="00E56ED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1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8BE33B" w14:textId="77777777" w:rsidR="00E56EDA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F3A8F88" w14:textId="2164622F" w:rsidR="00E56EDA" w:rsidRPr="0086423E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0EC42C15" w:rsidR="00E56EDA" w:rsidRPr="0086423E" w:rsidRDefault="00E56EDA" w:rsidP="00E5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82F80" w14:textId="77777777" w:rsidR="00E56EDA" w:rsidRDefault="00E56EDA" w:rsidP="00E56ED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 </w:t>
            </w:r>
          </w:p>
          <w:p w14:paraId="2C131618" w14:textId="77777777" w:rsidR="00E56EDA" w:rsidRPr="0086423E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3437354" w14:textId="77777777" w:rsidR="00E56EDA" w:rsidRPr="0086423E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EDA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33076" w14:textId="77777777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A559DD7" w14:textId="30B6F290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FC3C0" w14:textId="77777777" w:rsidR="00E56EDA" w:rsidRDefault="00E56EDA" w:rsidP="00E5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2009306" w14:textId="53D7B1EF" w:rsidR="00E56EDA" w:rsidRPr="0086423E" w:rsidRDefault="00E56EDA" w:rsidP="00E56ED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1D6A6A1" w14:textId="578F957D" w:rsidR="00E56EDA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FC43C28" w14:textId="72C32928" w:rsidR="00E56EDA" w:rsidRPr="0086423E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69BE376B" w:rsidR="00E56EDA" w:rsidRPr="0086423E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81688" w14:textId="77777777" w:rsidR="00E56EDA" w:rsidRDefault="00E56EDA" w:rsidP="00E56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2E56AFF" w14:textId="77777777" w:rsidR="00E56EDA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 (5)</w:t>
            </w:r>
          </w:p>
          <w:p w14:paraId="51D1AD1A" w14:textId="7646A1C2" w:rsidR="00E56EDA" w:rsidRPr="0086423E" w:rsidRDefault="00E56EDA" w:rsidP="00E56ED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56EDA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5407" w14:textId="77777777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671595BB" w14:textId="709888F3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937C7" w14:textId="4B642744" w:rsidR="00E56EDA" w:rsidRDefault="00E56EDA" w:rsidP="00E56ED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211D7D53" w:rsidR="00E56EDA" w:rsidRPr="0086423E" w:rsidRDefault="00E56EDA" w:rsidP="00E56ED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5BEB0A1" w14:textId="0BCC0808" w:rsidR="00E56EDA" w:rsidRPr="0086595C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egume (6)</w:t>
            </w:r>
          </w:p>
          <w:p w14:paraId="2C7DD079" w14:textId="28214C9A" w:rsidR="00E56EDA" w:rsidRPr="0086423E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4160E6B4" w:rsidR="00E56EDA" w:rsidRPr="0086423E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8899D" w14:textId="77777777" w:rsidR="00E56EDA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840282" w14:textId="77777777" w:rsidR="00E56EDA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413B145" w14:textId="5B611116" w:rsidR="00E56EDA" w:rsidRPr="0086423E" w:rsidRDefault="00E56EDA" w:rsidP="00E56ED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56EDA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ACE96" w14:textId="77777777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E281A07" w14:textId="4D641128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23AEC989" w:rsidR="00E56EDA" w:rsidRPr="0086423E" w:rsidRDefault="00E56EDA" w:rsidP="00E56ED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 (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04A35AB" w14:textId="77777777" w:rsidR="00E56EDA" w:rsidRPr="0086595C" w:rsidRDefault="00E56EDA" w:rsidP="00E56ED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3695DE5D" w14:textId="242C4F65" w:rsidR="00E56EDA" w:rsidRPr="0086423E" w:rsidRDefault="00E56EDA" w:rsidP="00977DA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3D7F5145" w:rsidR="00E56EDA" w:rsidRPr="0086423E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303E8" w14:textId="4875D0C2" w:rsidR="00E56EDA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z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 (5)</w:t>
            </w:r>
          </w:p>
          <w:p w14:paraId="5CDE1F88" w14:textId="360EA45D" w:rsidR="00E56EDA" w:rsidRPr="0086423E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E56EDA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2FC02" w14:textId="77777777" w:rsidR="00E56EDA" w:rsidRPr="0029243F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</w:t>
            </w:r>
          </w:p>
          <w:p w14:paraId="5DF2388A" w14:textId="0EBA8F5A" w:rsidR="00E56EDA" w:rsidRPr="00C75821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A0B876" w14:textId="77777777" w:rsidR="00E56EDA" w:rsidRDefault="00E56EDA" w:rsidP="00E56EDA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45935F2D" w14:textId="06210489" w:rsidR="00E56EDA" w:rsidRPr="0086423E" w:rsidRDefault="00E56EDA" w:rsidP="00E56ED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B12" w14:textId="4CBAF8AD" w:rsidR="00E56EDA" w:rsidRPr="00107829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proofErr w:type="gram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  <w:p w14:paraId="2921EC08" w14:textId="3F18F6B2" w:rsidR="00E56EDA" w:rsidRPr="0086423E" w:rsidRDefault="00E56EDA" w:rsidP="00E56ED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1116D4F0" w:rsidR="00E56EDA" w:rsidRPr="0086423E" w:rsidRDefault="00E56EDA" w:rsidP="00E56E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74469" w14:textId="77777777" w:rsidR="00E56EDA" w:rsidRDefault="00E56EDA" w:rsidP="00E56ED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13DA932" w14:textId="3505BF2D" w:rsidR="00E56EDA" w:rsidRPr="0086423E" w:rsidRDefault="00E56EDA" w:rsidP="00E56ED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5F3113" w14:textId="77777777" w:rsidR="000E3E1E" w:rsidRDefault="000E3E1E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33B3CFFF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8F0EC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2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0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proofErr w:type="gramEnd"/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31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0</w:t>
      </w:r>
      <w:r w:rsidR="006D47C7">
        <w:rPr>
          <w:rFonts w:ascii="Times New Roman" w:eastAsiaTheme="minorEastAsia" w:hAnsi="Times New Roman" w:cs="Times New Roman"/>
          <w:b/>
          <w:iCs/>
          <w:sz w:val="32"/>
          <w:szCs w:val="32"/>
        </w:rPr>
        <w:t>5</w:t>
      </w:r>
      <w:r w:rsidR="006D47C7" w:rsidRPr="002B139B">
        <w:rPr>
          <w:rFonts w:ascii="Times New Roman" w:eastAsiaTheme="minorEastAsia" w:hAnsi="Times New Roman" w:cs="Times New Roman"/>
          <w:b/>
          <w:iCs/>
          <w:sz w:val="32"/>
          <w:szCs w:val="32"/>
        </w:rPr>
        <w:t>.2026</w:t>
      </w: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AF4224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F66C0" w14:textId="77777777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B913025" w14:textId="47A5C2A5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E0008" w14:textId="77777777" w:rsidR="00AF4224" w:rsidRDefault="00AF4224" w:rsidP="00AF42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5753ECE6" w14:textId="77777777" w:rsidR="00AF4224" w:rsidRDefault="00AF4224" w:rsidP="00AF42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</w:t>
            </w:r>
          </w:p>
          <w:p w14:paraId="754202D0" w14:textId="285CF819" w:rsidR="00AF4224" w:rsidRPr="0086423E" w:rsidRDefault="00AF4224" w:rsidP="00AF4224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ED6C64F" w14:textId="77777777" w:rsidR="00AF4224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0828D28" w14:textId="77777777" w:rsidR="00AF4224" w:rsidRPr="00F84D68" w:rsidRDefault="00AF4224" w:rsidP="00AF422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af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iept</w:t>
            </w:r>
            <w:proofErr w:type="spellEnd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</w:t>
            </w:r>
          </w:p>
          <w:p w14:paraId="2F834682" w14:textId="1B6E03D0" w:rsidR="00AF4224" w:rsidRPr="0086423E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4D68"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644517C0" w:rsidR="00AF4224" w:rsidRPr="0086423E" w:rsidRDefault="00AF4224" w:rsidP="00A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103BD" w14:textId="77777777" w:rsidR="00AF4224" w:rsidRDefault="00AF4224" w:rsidP="00AF422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ser (1)</w:t>
            </w:r>
          </w:p>
          <w:p w14:paraId="3A092F58" w14:textId="77777777" w:rsidR="00AF4224" w:rsidRPr="0086423E" w:rsidRDefault="00AF4224" w:rsidP="00AF422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7E8AD54E" w14:textId="77777777" w:rsidR="00AF4224" w:rsidRPr="0086423E" w:rsidRDefault="00AF4224" w:rsidP="00AF422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224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90730" w14:textId="77777777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1015C1E6" w14:textId="6A058EB5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4F297" w14:textId="77777777" w:rsidR="00AF4224" w:rsidRDefault="00AF4224" w:rsidP="00AF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7B2B7540" w14:textId="77777777" w:rsidR="00AF4224" w:rsidRDefault="00AF4224" w:rsidP="00AF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E41A3C0" w14:textId="5158248B" w:rsidR="00AF4224" w:rsidRPr="0086423E" w:rsidRDefault="00AF4224" w:rsidP="00AF422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1D5708B" w14:textId="44FA7782" w:rsidR="00AF4224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544B5FC2" w:rsidR="00AF4224" w:rsidRPr="0086423E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479D7D4D" w:rsidR="00AF4224" w:rsidRPr="0086423E" w:rsidRDefault="00AF4224" w:rsidP="00A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BD50F" w14:textId="77777777" w:rsidR="00AF4224" w:rsidRDefault="00AF4224" w:rsidP="00AF422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21AB49D" w14:textId="240A91D5" w:rsidR="00AF4224" w:rsidRPr="0086423E" w:rsidRDefault="00AF4224" w:rsidP="00AF422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AF4224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0A086" w14:textId="77777777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2323AE2" w14:textId="345B2EAA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57874" w14:textId="77777777" w:rsidR="00AF4224" w:rsidRDefault="00AF4224" w:rsidP="00AF422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e (1)</w:t>
            </w:r>
          </w:p>
          <w:p w14:paraId="690AF851" w14:textId="77777777" w:rsidR="00AF4224" w:rsidRDefault="00AF4224" w:rsidP="00AF422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382DFDBE" w14:textId="64E53721" w:rsidR="00AF4224" w:rsidRPr="0086423E" w:rsidRDefault="00AF4224" w:rsidP="00AF422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880E8EB" w14:textId="0A79D6B3" w:rsidR="00AF4224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s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526D12" w14:textId="147469D9" w:rsidR="00AF4224" w:rsidRPr="0086423E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002727F3" w:rsidR="00AF4224" w:rsidRPr="0086423E" w:rsidRDefault="00AF4224" w:rsidP="00AF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7468E" w14:textId="77777777" w:rsidR="00AF4224" w:rsidRDefault="00AF4224" w:rsidP="00AF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64E48B61" w14:textId="330D24AC" w:rsidR="00AF4224" w:rsidRPr="0086423E" w:rsidRDefault="00AF4224" w:rsidP="00AF422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AF4224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9FE82" w14:textId="77777777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D82EAE5" w14:textId="65459764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D6194" w14:textId="77777777" w:rsidR="00AF4224" w:rsidRDefault="00AF4224" w:rsidP="00AF4224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9654A01" w14:textId="77777777" w:rsidR="00AF4224" w:rsidRDefault="00AF4224" w:rsidP="00AF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0132FF35" w14:textId="3B7B140A" w:rsidR="00AF4224" w:rsidRPr="0086423E" w:rsidRDefault="00AF4224" w:rsidP="00AF4224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470A1B4" w14:textId="77777777" w:rsidR="00AF4224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57D699CA" w14:textId="5FF8393A" w:rsidR="00AF4224" w:rsidRPr="0086423E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orc17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1932D4E3" w:rsidR="00AF4224" w:rsidRPr="0086423E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44B646" w14:textId="77777777" w:rsidR="00AF4224" w:rsidRDefault="00AF4224" w:rsidP="00AF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t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9116276" w14:textId="77777777" w:rsidR="00AF4224" w:rsidRPr="0086423E" w:rsidRDefault="00AF4224" w:rsidP="00AF42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0F65BE44" w14:textId="77777777" w:rsidR="00AF4224" w:rsidRPr="0086423E" w:rsidRDefault="00AF4224" w:rsidP="00AF422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224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DD32F" w14:textId="77777777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57A366CA" w14:textId="282B9595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B840CF" w14:textId="77777777" w:rsidR="00AF4224" w:rsidRDefault="00AF4224" w:rsidP="00AF4224">
            <w:pPr>
              <w:spacing w:after="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64C2A9D" w14:textId="77777777" w:rsidR="00AF4224" w:rsidRDefault="00AF4224" w:rsidP="00AF422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50g, </w:t>
            </w:r>
          </w:p>
          <w:p w14:paraId="1DA82393" w14:textId="6367203A" w:rsidR="00AF4224" w:rsidRPr="0086423E" w:rsidRDefault="00AF4224" w:rsidP="00AF4224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4D1B681" w14:textId="77777777" w:rsidR="00AF4224" w:rsidRPr="0086595C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</w:t>
            </w: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6F09815" w14:textId="1C534596" w:rsidR="00AF4224" w:rsidRPr="0086423E" w:rsidRDefault="00AF4224" w:rsidP="00AF4224">
            <w:pPr>
              <w:spacing w:after="0" w:line="276" w:lineRule="auto"/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4E1DBB6A" w:rsidR="00AF4224" w:rsidRPr="0086423E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B2A34" w14:textId="77777777" w:rsidR="00AF4224" w:rsidRDefault="00AF4224" w:rsidP="00AF422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z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608EBE7E" w14:textId="77777777" w:rsidR="00AF4224" w:rsidRDefault="00AF4224" w:rsidP="00AF422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34CE1C7E" w14:textId="2F73BE9A" w:rsidR="00AF4224" w:rsidRPr="0086423E" w:rsidRDefault="00AF4224" w:rsidP="00AF422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224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63100" w14:textId="77777777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EA077C9" w14:textId="0D628580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15359" w14:textId="77777777" w:rsidR="00AF4224" w:rsidRPr="00821107" w:rsidRDefault="00AF4224" w:rsidP="00AF4224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B0D9B40" w14:textId="77777777" w:rsidR="00AF4224" w:rsidRDefault="00AF4224" w:rsidP="00AF4224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</w:p>
          <w:p w14:paraId="21E179EE" w14:textId="11A10ACE" w:rsidR="00AF4224" w:rsidRPr="0086423E" w:rsidRDefault="00AF4224" w:rsidP="00AF4224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1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F026D99" w14:textId="26F809DF" w:rsidR="00AF4224" w:rsidRPr="0086595C" w:rsidRDefault="00AF4224" w:rsidP="00AF422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B335389" w14:textId="41F7C13D" w:rsidR="00AF4224" w:rsidRDefault="00AF4224" w:rsidP="00AF4224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 cu paste (1)</w:t>
            </w:r>
          </w:p>
          <w:p w14:paraId="5A249446" w14:textId="03B4AC74" w:rsidR="00AF4224" w:rsidRPr="0086423E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65ABBF20" w:rsidR="00AF4224" w:rsidRPr="0086423E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ECB0D" w14:textId="77777777" w:rsidR="00AF4224" w:rsidRDefault="00AF4224" w:rsidP="00AF422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790DD6C4" w14:textId="221CF00D" w:rsidR="00AF4224" w:rsidRPr="0086423E" w:rsidRDefault="00AF4224" w:rsidP="00AF4224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AF4224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83155" w14:textId="77777777" w:rsidR="00AF4224" w:rsidRPr="0029243F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</w:t>
            </w:r>
          </w:p>
          <w:p w14:paraId="3837BCCF" w14:textId="2A793557" w:rsidR="00AF4224" w:rsidRPr="00C75821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187727" w14:textId="77777777" w:rsidR="00AF4224" w:rsidRDefault="00AF4224" w:rsidP="00AF422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e (1)</w:t>
            </w:r>
          </w:p>
          <w:p w14:paraId="349FD87A" w14:textId="77777777" w:rsidR="00AF4224" w:rsidRDefault="00AF4224" w:rsidP="00AF422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43FF4C6E" w14:textId="0F6E54DF" w:rsidR="00AF4224" w:rsidRPr="0086423E" w:rsidRDefault="00AF4224" w:rsidP="00AF4224">
            <w:pPr>
              <w:spacing w:after="0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768" w14:textId="77777777" w:rsidR="00AF4224" w:rsidRPr="00107829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107829"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361A73C" w14:textId="376E9528" w:rsidR="00AF4224" w:rsidRPr="0086423E" w:rsidRDefault="00AF4224" w:rsidP="00AF4224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luj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08D024DE" w:rsidR="00AF4224" w:rsidRPr="0086423E" w:rsidRDefault="00AF4224" w:rsidP="00AF4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02537" w14:textId="77777777" w:rsidR="00AF4224" w:rsidRPr="00975544" w:rsidRDefault="00AF4224" w:rsidP="00AF422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7AD816F" w14:textId="22B08B5F" w:rsidR="00AF4224" w:rsidRPr="0086423E" w:rsidRDefault="00AF4224" w:rsidP="00AF4224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52EE89C4" w:rsidR="00B2521D" w:rsidRPr="00977DAD" w:rsidRDefault="00855104" w:rsidP="00977D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977DAD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FF85" w14:textId="77777777" w:rsidR="003557AE" w:rsidRDefault="003557AE" w:rsidP="0097171B">
      <w:pPr>
        <w:spacing w:after="0" w:line="240" w:lineRule="auto"/>
      </w:pPr>
      <w:r>
        <w:separator/>
      </w:r>
    </w:p>
  </w:endnote>
  <w:endnote w:type="continuationSeparator" w:id="0">
    <w:p w14:paraId="1384EE6E" w14:textId="77777777" w:rsidR="003557AE" w:rsidRDefault="003557AE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8896" w14:textId="77777777" w:rsidR="003557AE" w:rsidRDefault="003557AE" w:rsidP="0097171B">
      <w:pPr>
        <w:spacing w:after="0" w:line="240" w:lineRule="auto"/>
      </w:pPr>
      <w:r>
        <w:separator/>
      </w:r>
    </w:p>
  </w:footnote>
  <w:footnote w:type="continuationSeparator" w:id="0">
    <w:p w14:paraId="093D435A" w14:textId="77777777" w:rsidR="003557AE" w:rsidRDefault="003557AE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ED"/>
    <w:rsid w:val="0007311B"/>
    <w:rsid w:val="00073ED1"/>
    <w:rsid w:val="00075FEE"/>
    <w:rsid w:val="00076688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75F0"/>
    <w:rsid w:val="00087A2C"/>
    <w:rsid w:val="00090423"/>
    <w:rsid w:val="00093744"/>
    <w:rsid w:val="000948CB"/>
    <w:rsid w:val="00095302"/>
    <w:rsid w:val="000965A1"/>
    <w:rsid w:val="00097675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4BE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3E1E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622E"/>
    <w:rsid w:val="0012663A"/>
    <w:rsid w:val="00126A5D"/>
    <w:rsid w:val="001311E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6205C"/>
    <w:rsid w:val="00163381"/>
    <w:rsid w:val="00164F15"/>
    <w:rsid w:val="00165789"/>
    <w:rsid w:val="001671B6"/>
    <w:rsid w:val="001732A2"/>
    <w:rsid w:val="001744F0"/>
    <w:rsid w:val="001758EC"/>
    <w:rsid w:val="001772C3"/>
    <w:rsid w:val="00177328"/>
    <w:rsid w:val="00177A05"/>
    <w:rsid w:val="00177F01"/>
    <w:rsid w:val="00181973"/>
    <w:rsid w:val="00181D5D"/>
    <w:rsid w:val="00184600"/>
    <w:rsid w:val="0018526D"/>
    <w:rsid w:val="00186018"/>
    <w:rsid w:val="00187E35"/>
    <w:rsid w:val="00192B1B"/>
    <w:rsid w:val="001934C9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1F6"/>
    <w:rsid w:val="00260769"/>
    <w:rsid w:val="00260A09"/>
    <w:rsid w:val="00262447"/>
    <w:rsid w:val="00263B4F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0C0"/>
    <w:rsid w:val="00291806"/>
    <w:rsid w:val="00291A65"/>
    <w:rsid w:val="0029243F"/>
    <w:rsid w:val="00292A64"/>
    <w:rsid w:val="00294C60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357"/>
    <w:rsid w:val="002B6958"/>
    <w:rsid w:val="002B6CDD"/>
    <w:rsid w:val="002C059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455E"/>
    <w:rsid w:val="002E5DFD"/>
    <w:rsid w:val="002E5F7D"/>
    <w:rsid w:val="002E6CC8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3E87"/>
    <w:rsid w:val="00324BE5"/>
    <w:rsid w:val="00324D39"/>
    <w:rsid w:val="00326ED0"/>
    <w:rsid w:val="00330D27"/>
    <w:rsid w:val="00332D63"/>
    <w:rsid w:val="00333262"/>
    <w:rsid w:val="00333F81"/>
    <w:rsid w:val="00336F2C"/>
    <w:rsid w:val="00337F4E"/>
    <w:rsid w:val="00342E5D"/>
    <w:rsid w:val="0034649A"/>
    <w:rsid w:val="0034678A"/>
    <w:rsid w:val="00350EC6"/>
    <w:rsid w:val="00351768"/>
    <w:rsid w:val="00352619"/>
    <w:rsid w:val="00354A1A"/>
    <w:rsid w:val="003557AE"/>
    <w:rsid w:val="00355E88"/>
    <w:rsid w:val="00356485"/>
    <w:rsid w:val="00356EC6"/>
    <w:rsid w:val="003579F7"/>
    <w:rsid w:val="00357D53"/>
    <w:rsid w:val="00363A6D"/>
    <w:rsid w:val="0036595B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523"/>
    <w:rsid w:val="00381361"/>
    <w:rsid w:val="0038234A"/>
    <w:rsid w:val="00382834"/>
    <w:rsid w:val="00382F26"/>
    <w:rsid w:val="00383D0B"/>
    <w:rsid w:val="003858EA"/>
    <w:rsid w:val="00385B18"/>
    <w:rsid w:val="00385C99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FC0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4AD"/>
    <w:rsid w:val="004269CB"/>
    <w:rsid w:val="00427DFD"/>
    <w:rsid w:val="00432F9F"/>
    <w:rsid w:val="0043520F"/>
    <w:rsid w:val="00435B97"/>
    <w:rsid w:val="00435B98"/>
    <w:rsid w:val="00440FAD"/>
    <w:rsid w:val="00441F08"/>
    <w:rsid w:val="0044247F"/>
    <w:rsid w:val="0044268F"/>
    <w:rsid w:val="004467E7"/>
    <w:rsid w:val="004507BF"/>
    <w:rsid w:val="004528E9"/>
    <w:rsid w:val="00453867"/>
    <w:rsid w:val="00461134"/>
    <w:rsid w:val="0046235E"/>
    <w:rsid w:val="004635FE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20C1"/>
    <w:rsid w:val="00483764"/>
    <w:rsid w:val="00483A77"/>
    <w:rsid w:val="004844AF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D5537"/>
    <w:rsid w:val="004E013E"/>
    <w:rsid w:val="004E0A68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6DA2"/>
    <w:rsid w:val="0056704A"/>
    <w:rsid w:val="00567AE1"/>
    <w:rsid w:val="005702A4"/>
    <w:rsid w:val="0057102D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89D"/>
    <w:rsid w:val="0059393B"/>
    <w:rsid w:val="00594C43"/>
    <w:rsid w:val="005955F9"/>
    <w:rsid w:val="00595A64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71B"/>
    <w:rsid w:val="00630849"/>
    <w:rsid w:val="006314DB"/>
    <w:rsid w:val="00631F8E"/>
    <w:rsid w:val="00632008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CAB"/>
    <w:rsid w:val="00655B7B"/>
    <w:rsid w:val="00661EE9"/>
    <w:rsid w:val="00666517"/>
    <w:rsid w:val="00670576"/>
    <w:rsid w:val="0067057F"/>
    <w:rsid w:val="00670C6C"/>
    <w:rsid w:val="00670DB3"/>
    <w:rsid w:val="00670E6F"/>
    <w:rsid w:val="0067154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4626"/>
    <w:rsid w:val="00694A88"/>
    <w:rsid w:val="00695711"/>
    <w:rsid w:val="0069628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47C7"/>
    <w:rsid w:val="006D554E"/>
    <w:rsid w:val="006D6397"/>
    <w:rsid w:val="006E04E7"/>
    <w:rsid w:val="006E4959"/>
    <w:rsid w:val="006E4BFF"/>
    <w:rsid w:val="006E628A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75B"/>
    <w:rsid w:val="007409B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3577"/>
    <w:rsid w:val="00763F26"/>
    <w:rsid w:val="00764343"/>
    <w:rsid w:val="00767DBD"/>
    <w:rsid w:val="007704BD"/>
    <w:rsid w:val="0077132E"/>
    <w:rsid w:val="00771FF4"/>
    <w:rsid w:val="00772FEC"/>
    <w:rsid w:val="00773BC0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7851"/>
    <w:rsid w:val="00790B40"/>
    <w:rsid w:val="00791AA9"/>
    <w:rsid w:val="00791CC5"/>
    <w:rsid w:val="00794015"/>
    <w:rsid w:val="007970F7"/>
    <w:rsid w:val="007A34CB"/>
    <w:rsid w:val="007A3E91"/>
    <w:rsid w:val="007A43DC"/>
    <w:rsid w:val="007A67E6"/>
    <w:rsid w:val="007A6DC5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661"/>
    <w:rsid w:val="007F1B81"/>
    <w:rsid w:val="007F226B"/>
    <w:rsid w:val="007F290F"/>
    <w:rsid w:val="007F4CBB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2BCA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2BDF"/>
    <w:rsid w:val="008C35CF"/>
    <w:rsid w:val="008C4534"/>
    <w:rsid w:val="008C5B69"/>
    <w:rsid w:val="008C60CC"/>
    <w:rsid w:val="008C720B"/>
    <w:rsid w:val="008C7F53"/>
    <w:rsid w:val="008D25EB"/>
    <w:rsid w:val="008D3824"/>
    <w:rsid w:val="008D48A9"/>
    <w:rsid w:val="008D67E0"/>
    <w:rsid w:val="008E11FB"/>
    <w:rsid w:val="008E548F"/>
    <w:rsid w:val="008E74CE"/>
    <w:rsid w:val="008F0D2B"/>
    <w:rsid w:val="008F0ECC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5A8E"/>
    <w:rsid w:val="00916303"/>
    <w:rsid w:val="0091751D"/>
    <w:rsid w:val="0091784F"/>
    <w:rsid w:val="00917931"/>
    <w:rsid w:val="00920A93"/>
    <w:rsid w:val="00922A1A"/>
    <w:rsid w:val="009231E3"/>
    <w:rsid w:val="00927295"/>
    <w:rsid w:val="0093054E"/>
    <w:rsid w:val="0093063A"/>
    <w:rsid w:val="00930BB9"/>
    <w:rsid w:val="0093111B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717B"/>
    <w:rsid w:val="00957C79"/>
    <w:rsid w:val="0096143A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77DAD"/>
    <w:rsid w:val="00981154"/>
    <w:rsid w:val="00982139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0D8"/>
    <w:rsid w:val="009F6803"/>
    <w:rsid w:val="009F6EE4"/>
    <w:rsid w:val="009F734D"/>
    <w:rsid w:val="00A00849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962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2857"/>
    <w:rsid w:val="00A92E67"/>
    <w:rsid w:val="00A95987"/>
    <w:rsid w:val="00A96471"/>
    <w:rsid w:val="00A968C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615C"/>
    <w:rsid w:val="00AB643F"/>
    <w:rsid w:val="00AB6475"/>
    <w:rsid w:val="00AB6875"/>
    <w:rsid w:val="00AB74C1"/>
    <w:rsid w:val="00AC0DAA"/>
    <w:rsid w:val="00AC1EC5"/>
    <w:rsid w:val="00AC2AEE"/>
    <w:rsid w:val="00AC4D76"/>
    <w:rsid w:val="00AC4FEF"/>
    <w:rsid w:val="00AC60DE"/>
    <w:rsid w:val="00AC70EF"/>
    <w:rsid w:val="00AC7F64"/>
    <w:rsid w:val="00AD084F"/>
    <w:rsid w:val="00AD0A0A"/>
    <w:rsid w:val="00AD0C4B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22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E84"/>
    <w:rsid w:val="00B151BB"/>
    <w:rsid w:val="00B1599D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3175"/>
    <w:rsid w:val="00BA2482"/>
    <w:rsid w:val="00BA30CF"/>
    <w:rsid w:val="00BA4CD1"/>
    <w:rsid w:val="00BA50D9"/>
    <w:rsid w:val="00BA6623"/>
    <w:rsid w:val="00BA7BB9"/>
    <w:rsid w:val="00BB184F"/>
    <w:rsid w:val="00BB28C9"/>
    <w:rsid w:val="00BB3058"/>
    <w:rsid w:val="00BB4CB6"/>
    <w:rsid w:val="00BB58E9"/>
    <w:rsid w:val="00BB674D"/>
    <w:rsid w:val="00BB7A52"/>
    <w:rsid w:val="00BC2655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80060"/>
    <w:rsid w:val="00C80894"/>
    <w:rsid w:val="00C815D1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610"/>
    <w:rsid w:val="00CF4B0C"/>
    <w:rsid w:val="00CF4C9F"/>
    <w:rsid w:val="00CF4E50"/>
    <w:rsid w:val="00CF5686"/>
    <w:rsid w:val="00CF752D"/>
    <w:rsid w:val="00D02184"/>
    <w:rsid w:val="00D02AAA"/>
    <w:rsid w:val="00D042F4"/>
    <w:rsid w:val="00D05CDC"/>
    <w:rsid w:val="00D060D3"/>
    <w:rsid w:val="00D13F08"/>
    <w:rsid w:val="00D14134"/>
    <w:rsid w:val="00D15799"/>
    <w:rsid w:val="00D16350"/>
    <w:rsid w:val="00D20328"/>
    <w:rsid w:val="00D2087B"/>
    <w:rsid w:val="00D20990"/>
    <w:rsid w:val="00D20B54"/>
    <w:rsid w:val="00D23EC2"/>
    <w:rsid w:val="00D25BA5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2AB"/>
    <w:rsid w:val="00D453EE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613"/>
    <w:rsid w:val="00E24615"/>
    <w:rsid w:val="00E25602"/>
    <w:rsid w:val="00E272B0"/>
    <w:rsid w:val="00E27E4D"/>
    <w:rsid w:val="00E31A08"/>
    <w:rsid w:val="00E33703"/>
    <w:rsid w:val="00E33C8B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56EDA"/>
    <w:rsid w:val="00E63DFE"/>
    <w:rsid w:val="00E65246"/>
    <w:rsid w:val="00E67C17"/>
    <w:rsid w:val="00E707FE"/>
    <w:rsid w:val="00E70BFF"/>
    <w:rsid w:val="00E71096"/>
    <w:rsid w:val="00E72345"/>
    <w:rsid w:val="00E74740"/>
    <w:rsid w:val="00E74972"/>
    <w:rsid w:val="00E749D8"/>
    <w:rsid w:val="00E76BEC"/>
    <w:rsid w:val="00E80DFC"/>
    <w:rsid w:val="00E84A0C"/>
    <w:rsid w:val="00E84E79"/>
    <w:rsid w:val="00E862F5"/>
    <w:rsid w:val="00E92111"/>
    <w:rsid w:val="00E92D9A"/>
    <w:rsid w:val="00E93CF7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0EDF"/>
    <w:rsid w:val="00F022A0"/>
    <w:rsid w:val="00F024D2"/>
    <w:rsid w:val="00F03682"/>
    <w:rsid w:val="00F03F54"/>
    <w:rsid w:val="00F043E1"/>
    <w:rsid w:val="00F05289"/>
    <w:rsid w:val="00F060A3"/>
    <w:rsid w:val="00F067EC"/>
    <w:rsid w:val="00F11C2C"/>
    <w:rsid w:val="00F12725"/>
    <w:rsid w:val="00F12EFC"/>
    <w:rsid w:val="00F13451"/>
    <w:rsid w:val="00F13B4F"/>
    <w:rsid w:val="00F140D9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2611"/>
    <w:rsid w:val="00F8265B"/>
    <w:rsid w:val="00F84708"/>
    <w:rsid w:val="00F84D68"/>
    <w:rsid w:val="00F857F5"/>
    <w:rsid w:val="00F868A4"/>
    <w:rsid w:val="00F927D0"/>
    <w:rsid w:val="00F9383F"/>
    <w:rsid w:val="00F93D49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DF6"/>
    <w:rsid w:val="00FD437E"/>
    <w:rsid w:val="00FD4A93"/>
    <w:rsid w:val="00FD7A11"/>
    <w:rsid w:val="00FE084F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2</cp:revision>
  <cp:lastPrinted>2025-10-14T05:30:00Z</cp:lastPrinted>
  <dcterms:created xsi:type="dcterms:W3CDTF">2026-05-25T07:55:00Z</dcterms:created>
  <dcterms:modified xsi:type="dcterms:W3CDTF">2026-05-25T08:43:00Z</dcterms:modified>
</cp:coreProperties>
</file>